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7150FF8" w:rsidR="00EF3CEC" w:rsidRPr="006E538D" w:rsidRDefault="00116E3F" w:rsidP="00EF3CEC">
      <w:pPr>
        <w:pStyle w:val="Nosaukums"/>
        <w:widowControl w:val="0"/>
        <w:rPr>
          <w:sz w:val="24"/>
        </w:rPr>
      </w:pPr>
      <w:r w:rsidRPr="006E538D">
        <w:rPr>
          <w:sz w:val="24"/>
        </w:rPr>
        <w:t>TEHNISKĀ SPECIFIKĀCIJA</w:t>
      </w:r>
      <w:r w:rsidR="00DC3E6D" w:rsidRPr="006E538D">
        <w:rPr>
          <w:sz w:val="24"/>
        </w:rPr>
        <w:t xml:space="preserve"> Nr.</w:t>
      </w:r>
      <w:r w:rsidRPr="006E538D">
        <w:rPr>
          <w:sz w:val="24"/>
        </w:rPr>
        <w:t xml:space="preserve"> </w:t>
      </w:r>
      <w:r w:rsidR="00870CC7" w:rsidRPr="006E538D">
        <w:rPr>
          <w:sz w:val="24"/>
        </w:rPr>
        <w:t xml:space="preserve">TS </w:t>
      </w:r>
      <w:r w:rsidR="00C4147E" w:rsidRPr="006E538D">
        <w:rPr>
          <w:sz w:val="24"/>
        </w:rPr>
        <w:t>160</w:t>
      </w:r>
      <w:r w:rsidR="00F27FB7" w:rsidRPr="006E538D">
        <w:rPr>
          <w:sz w:val="24"/>
        </w:rPr>
        <w:t>2</w:t>
      </w:r>
      <w:r w:rsidR="00C4147E" w:rsidRPr="006E538D">
        <w:rPr>
          <w:sz w:val="24"/>
        </w:rPr>
        <w:t>.0</w:t>
      </w:r>
      <w:r w:rsidR="00F27FB7" w:rsidRPr="006E538D">
        <w:rPr>
          <w:sz w:val="24"/>
        </w:rPr>
        <w:t>15</w:t>
      </w:r>
      <w:r w:rsidR="00995AB9" w:rsidRPr="006E538D">
        <w:rPr>
          <w:sz w:val="24"/>
        </w:rPr>
        <w:t xml:space="preserve"> v1</w:t>
      </w:r>
    </w:p>
    <w:p w14:paraId="2567FFC0" w14:textId="36AE81FD" w:rsidR="00FA1CBE" w:rsidRPr="006E538D" w:rsidRDefault="00C4147E" w:rsidP="00EF3CEC">
      <w:pPr>
        <w:pStyle w:val="Nosaukums"/>
        <w:widowControl w:val="0"/>
        <w:rPr>
          <w:sz w:val="24"/>
        </w:rPr>
      </w:pPr>
      <w:r w:rsidRPr="006E538D">
        <w:rPr>
          <w:sz w:val="24"/>
        </w:rPr>
        <w:t xml:space="preserve">Zobenzāģis </w:t>
      </w:r>
      <w:r w:rsidR="00F27FB7" w:rsidRPr="006E538D">
        <w:rPr>
          <w:sz w:val="24"/>
        </w:rPr>
        <w:t>(darbināms ar akumulatoru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985"/>
        <w:gridCol w:w="2126"/>
        <w:gridCol w:w="992"/>
        <w:gridCol w:w="1178"/>
      </w:tblGrid>
      <w:tr w:rsidR="00870CC7" w:rsidRPr="006E538D" w14:paraId="5162EB35" w14:textId="77777777" w:rsidTr="000F5D73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6E538D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6E538D">
              <w:rPr>
                <w:rFonts w:cs="Times New Roman"/>
                <w:b/>
                <w:bCs/>
                <w:szCs w:val="24"/>
                <w:lang w:eastAsia="lv-LV"/>
              </w:rPr>
              <w:t>Nr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6E538D" w:rsidRDefault="00384293" w:rsidP="00B05096">
            <w:pPr>
              <w:rPr>
                <w:b/>
                <w:bCs/>
                <w:lang w:eastAsia="lv-LV"/>
              </w:rPr>
            </w:pPr>
            <w:r w:rsidRPr="006E538D">
              <w:rPr>
                <w:b/>
                <w:bCs/>
                <w:lang w:eastAsia="lv-LV"/>
              </w:rPr>
              <w:t>Apraks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6E538D" w:rsidRDefault="00384293" w:rsidP="00B05096">
            <w:pPr>
              <w:jc w:val="center"/>
              <w:rPr>
                <w:b/>
                <w:bCs/>
                <w:lang w:eastAsia="lv-LV"/>
              </w:rPr>
            </w:pPr>
            <w:r w:rsidRPr="006E538D">
              <w:rPr>
                <w:b/>
                <w:bCs/>
                <w:lang w:eastAsia="lv-LV"/>
              </w:rPr>
              <w:t>Minimāl</w:t>
            </w:r>
            <w:r w:rsidR="00E9130A" w:rsidRPr="006E538D">
              <w:rPr>
                <w:b/>
                <w:bCs/>
                <w:lang w:eastAsia="lv-LV"/>
              </w:rPr>
              <w:t>ā</w:t>
            </w:r>
            <w:r w:rsidRPr="006E538D">
              <w:rPr>
                <w:b/>
                <w:bCs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6E538D" w:rsidRDefault="00384293" w:rsidP="00B05096">
            <w:pPr>
              <w:jc w:val="center"/>
              <w:rPr>
                <w:b/>
                <w:bCs/>
                <w:lang w:eastAsia="lv-LV"/>
              </w:rPr>
            </w:pPr>
            <w:r w:rsidRPr="006E538D">
              <w:rPr>
                <w:b/>
                <w:bCs/>
                <w:lang w:eastAsia="lv-LV"/>
              </w:rPr>
              <w:t>Piedāvātā</w:t>
            </w:r>
            <w:r w:rsidR="00BB5C2D" w:rsidRPr="006E538D">
              <w:rPr>
                <w:b/>
                <w:bCs/>
                <w:lang w:eastAsia="lv-LV"/>
              </w:rPr>
              <w:t>s</w:t>
            </w:r>
            <w:r w:rsidRPr="006E538D">
              <w:rPr>
                <w:b/>
                <w:bCs/>
                <w:lang w:eastAsia="lv-LV"/>
              </w:rPr>
              <w:t xml:space="preserve"> pr</w:t>
            </w:r>
            <w:r w:rsidR="00BB5C2D" w:rsidRPr="006E538D">
              <w:rPr>
                <w:b/>
                <w:bCs/>
                <w:lang w:eastAsia="lv-LV"/>
              </w:rPr>
              <w:t xml:space="preserve">eces </w:t>
            </w:r>
            <w:r w:rsidRPr="006E538D">
              <w:rPr>
                <w:b/>
                <w:bCs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6E538D" w:rsidRDefault="00772CE1" w:rsidP="00B05096">
            <w:pPr>
              <w:jc w:val="center"/>
              <w:rPr>
                <w:b/>
                <w:bCs/>
                <w:lang w:eastAsia="lv-LV"/>
              </w:rPr>
            </w:pPr>
            <w:r w:rsidRPr="006E538D">
              <w:rPr>
                <w:rFonts w:eastAsia="Calibri"/>
                <w:b/>
                <w:bCs/>
              </w:rPr>
              <w:t>Avots</w:t>
            </w:r>
            <w:r w:rsidR="00597302" w:rsidRPr="006E538D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6E538D" w:rsidRDefault="00384293" w:rsidP="00B05096">
            <w:pPr>
              <w:jc w:val="center"/>
              <w:rPr>
                <w:b/>
                <w:bCs/>
                <w:lang w:eastAsia="lv-LV"/>
              </w:rPr>
            </w:pPr>
            <w:r w:rsidRPr="006E538D">
              <w:rPr>
                <w:b/>
                <w:bCs/>
                <w:lang w:eastAsia="lv-LV"/>
              </w:rPr>
              <w:t>Piezīmes</w:t>
            </w:r>
          </w:p>
        </w:tc>
      </w:tr>
      <w:tr w:rsidR="00870CC7" w:rsidRPr="006E538D" w14:paraId="5162EB43" w14:textId="77777777" w:rsidTr="000F5D73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6E538D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6E538D">
              <w:rPr>
                <w:rFonts w:cs="Times New Roman"/>
                <w:b/>
                <w:bCs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6E538D" w:rsidRDefault="00B05096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6E538D" w:rsidRDefault="00B05096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6E538D" w:rsidRDefault="00B05096" w:rsidP="00B05096">
            <w:pPr>
              <w:jc w:val="center"/>
              <w:rPr>
                <w:lang w:eastAsia="lv-LV"/>
              </w:rPr>
            </w:pPr>
          </w:p>
        </w:tc>
      </w:tr>
      <w:tr w:rsidR="00870CC7" w:rsidRPr="006E538D" w14:paraId="5162EB4A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6E538D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6E538D" w:rsidRDefault="00097E39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Ražotājs (nosaukums, atrašanās vieta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6E538D" w:rsidRDefault="00F145B4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6E538D" w:rsidRDefault="00384293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6E538D" w:rsidRDefault="00384293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6E538D" w:rsidRDefault="00384293" w:rsidP="00B05096">
            <w:pPr>
              <w:jc w:val="center"/>
              <w:rPr>
                <w:lang w:eastAsia="lv-LV"/>
              </w:rPr>
            </w:pPr>
          </w:p>
        </w:tc>
      </w:tr>
      <w:tr w:rsidR="00870CC7" w:rsidRPr="006E538D" w14:paraId="20247041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6E538D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E0F2884" w:rsidR="00047164" w:rsidRPr="006E538D" w:rsidRDefault="00F27FB7" w:rsidP="00B05096">
            <w:pPr>
              <w:rPr>
                <w:lang w:eastAsia="lv-LV"/>
              </w:rPr>
            </w:pPr>
            <w:r w:rsidRPr="006E538D">
              <w:t>1602.015</w:t>
            </w:r>
            <w:r w:rsidR="00C4147E" w:rsidRPr="006E538D">
              <w:t xml:space="preserve"> Zobenzāģis (</w:t>
            </w:r>
            <w:r w:rsidRPr="006E538D">
              <w:t>darbināms ar akumulatoru</w:t>
            </w:r>
            <w:r w:rsidR="00C4147E" w:rsidRPr="006E538D">
              <w:rPr>
                <w:lang w:eastAsia="lv-LV"/>
              </w:rPr>
              <w:t>)</w:t>
            </w:r>
            <w:r w:rsidR="008327C9" w:rsidRPr="006E538D">
              <w:rPr>
                <w:rStyle w:val="Vresatsauce"/>
                <w:lang w:eastAsia="lv-LV"/>
              </w:rPr>
              <w:footnoteReference w:id="2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6E538D" w:rsidRDefault="00C350D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Norādīt pilnu preces tipa apzīmē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6E538D" w:rsidRDefault="00047164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6E538D" w:rsidRDefault="00047164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6E538D" w:rsidRDefault="00047164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1F0C8C4F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859" w14:textId="7943901D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7E32" w14:textId="60B4ADFB" w:rsidR="005474F7" w:rsidRPr="006E538D" w:rsidRDefault="005474F7" w:rsidP="00B05096"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4BA3" w14:textId="0E836E12" w:rsidR="005474F7" w:rsidRPr="006E538D" w:rsidRDefault="005474F7" w:rsidP="00B05096">
            <w:pPr>
              <w:jc w:val="center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F46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C012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651B" w14:textId="64179F35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3F3BEBAD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17E" w14:textId="539707EB" w:rsidR="005474F7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F0E" w14:textId="632273FD" w:rsidR="005474F7" w:rsidRPr="006E538D" w:rsidRDefault="005474F7" w:rsidP="00B05096"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D5A8" w14:textId="3BC8ADBE" w:rsidR="005474F7" w:rsidRPr="006E538D" w:rsidRDefault="005474F7" w:rsidP="00B05096">
            <w:pPr>
              <w:jc w:val="center"/>
              <w:rPr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8B9D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C9FE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0BCF" w14:textId="5902983B" w:rsidR="005474F7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5162EB66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7F5CE0A8" w14:textId="77777777" w:rsidTr="000F5D73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5474F7" w:rsidRPr="006E538D" w:rsidRDefault="005474F7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6E538D">
              <w:rPr>
                <w:rFonts w:cs="Times New Roman"/>
                <w:b/>
                <w:bCs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4797690F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02D05514" w:rsidR="005474F7" w:rsidRPr="006E538D" w:rsidRDefault="005474F7" w:rsidP="00B05096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CE marķējums</w:t>
            </w:r>
            <w:r>
              <w:rPr>
                <w:lang w:eastAsia="lv-LV"/>
              </w:rPr>
              <w:t xml:space="preserve"> atbilstoši Eiropas direktīvai 2006/42/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359713CC" w14:textId="77777777" w:rsidTr="000F5D73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5474F7" w:rsidRPr="006E538D" w:rsidRDefault="005474F7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6E538D">
              <w:rPr>
                <w:rFonts w:cs="Times New Roman"/>
                <w:b/>
                <w:bCs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5474F7" w:rsidRPr="006E538D" w14:paraId="314A2624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2D447A47" w:rsidR="005474F7" w:rsidRPr="006E538D" w:rsidRDefault="005474F7" w:rsidP="00B05096">
            <w:pPr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 i</w:t>
            </w:r>
            <w:r w:rsidRPr="006E538D">
              <w:rPr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5474F7" w:rsidRPr="006E538D" w:rsidRDefault="005474F7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6E538D">
              <w:rPr>
                <w:rFonts w:eastAsia="Times New Roman" w:cs="Times New Roman"/>
                <w:noProof w:val="0"/>
                <w:szCs w:val="24"/>
                <w:lang w:eastAsia="lv-LV"/>
              </w:rPr>
              <w:t>".jpg" vai “.jpeg” formātā;</w:t>
            </w:r>
          </w:p>
          <w:p w14:paraId="281273D1" w14:textId="77777777" w:rsidR="005474F7" w:rsidRPr="006E538D" w:rsidRDefault="005474F7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6E538D">
              <w:rPr>
                <w:rFonts w:eastAsia="Times New Roman" w:cs="Times New Roman"/>
                <w:noProof w:val="0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5474F7" w:rsidRPr="006E538D" w:rsidRDefault="005474F7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6E538D">
              <w:rPr>
                <w:rFonts w:eastAsia="Times New Roman" w:cs="Times New Roman"/>
                <w:noProof w:val="0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5474F7" w:rsidRPr="006E538D" w:rsidRDefault="005474F7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6E538D">
              <w:rPr>
                <w:rFonts w:eastAsia="Times New Roman" w:cs="Times New Roman"/>
                <w:noProof w:val="0"/>
                <w:szCs w:val="24"/>
                <w:lang w:eastAsia="lv-LV"/>
              </w:rPr>
              <w:t>attēls</w:t>
            </w:r>
            <w:r w:rsidRPr="006E538D">
              <w:rPr>
                <w:rFonts w:cs="Times New Roman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  <w:r w:rsidRPr="006E538D">
              <w:rPr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5474F7" w:rsidRPr="006E538D" w:rsidRDefault="005474F7" w:rsidP="00B0509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5474F7" w:rsidRPr="006E538D" w14:paraId="64AC3084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Oriģinālā lietošanas instrukcija sekojošās valodā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LV vai 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0C5A1F47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77B8B806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063A0C29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EPTA tests (pēc pieprasījuma), darba die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6ABB41BD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Norādī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096DB238" w14:textId="77777777" w:rsidTr="000F5D73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5474F7" w:rsidRPr="006E538D" w:rsidRDefault="005474F7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6E538D">
              <w:rPr>
                <w:rFonts w:cs="Times New Roman"/>
                <w:b/>
                <w:bCs/>
                <w:szCs w:val="24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433272F0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723FAD4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Akumulators Li-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721F1C0" w:rsidR="005474F7" w:rsidRPr="006E538D" w:rsidRDefault="005474F7" w:rsidP="00F27FB7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≥ 18 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4E249971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1876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34B" w14:textId="0F256D01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115B" w14:textId="253BA82B" w:rsidR="005474F7" w:rsidRPr="006E538D" w:rsidRDefault="005474F7" w:rsidP="00FF14AD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≥ 4 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90DE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996B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8FB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2A7461FC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9AE9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A720" w14:textId="675623DA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Akumulatora pilna uzlā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3F3B" w14:textId="4B4B493B" w:rsidR="005474F7" w:rsidRPr="006E538D" w:rsidRDefault="005474F7" w:rsidP="00AD665E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≤ 50 m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94A5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7275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B74A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22E4C183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57EE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13EA" w14:textId="2DA13791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Kustību/triecienu biežums tukšgait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B24E" w14:textId="0F64925B" w:rsidR="005474F7" w:rsidRPr="006E538D" w:rsidRDefault="005474F7" w:rsidP="00FF14AD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≥ 2.450 min‾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19F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6149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778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36D22E47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3874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91A8" w14:textId="6C2FA787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Zāģa gājiena garu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B9DE" w14:textId="63F96A21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≥ 2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3956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8137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072E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4D8574A5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6CC2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446A" w14:textId="18260724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 xml:space="preserve">Trokšņu līmeni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6CC1" w14:textId="4EF44251" w:rsidR="005474F7" w:rsidRPr="006E538D" w:rsidRDefault="005474F7" w:rsidP="00B11B82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≤ 100 dB(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DE36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9D01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EB9B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7ADFCC0C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DBFC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3347" w14:textId="70D7F833" w:rsidR="005474F7" w:rsidRPr="006E538D" w:rsidRDefault="005474F7" w:rsidP="00853BB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 xml:space="preserve">Svar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17BD" w14:textId="1E523041" w:rsidR="005474F7" w:rsidRPr="006E538D" w:rsidRDefault="005474F7" w:rsidP="00853BB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≤ 4.</w:t>
            </w:r>
            <w:r>
              <w:rPr>
                <w:lang w:eastAsia="lv-LV"/>
              </w:rPr>
              <w:t>5</w:t>
            </w:r>
            <w:r w:rsidRPr="006E538D">
              <w:rPr>
                <w:lang w:eastAsia="lv-LV"/>
              </w:rPr>
              <w:t xml:space="preserve">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B8B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4430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C678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012F1EE5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DC1F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8388" w14:textId="1ABE95FE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Zāģēšanas dziļu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2AC08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E8E8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E2F19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1C77F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323BD863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20B" w14:textId="77777777" w:rsidR="005474F7" w:rsidRPr="006E538D" w:rsidRDefault="005474F7" w:rsidP="00B05096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826B" w14:textId="7D719BF9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Ko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538" w14:textId="67BC985A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≥ 23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D0B9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18B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A6E1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34A9A5F8" w14:textId="77777777" w:rsidTr="000F5D7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6EF" w14:textId="275CC3EF" w:rsidR="005474F7" w:rsidRPr="006E538D" w:rsidRDefault="005474F7" w:rsidP="00B05096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9E7" w14:textId="7811BDC7" w:rsidR="005474F7" w:rsidRPr="006E538D" w:rsidRDefault="005474F7" w:rsidP="00B05096">
            <w:pPr>
              <w:rPr>
                <w:bCs/>
                <w:lang w:eastAsia="lv-LV"/>
              </w:rPr>
            </w:pPr>
            <w:r w:rsidRPr="006E538D">
              <w:rPr>
                <w:bCs/>
                <w:lang w:eastAsia="lv-LV"/>
              </w:rPr>
              <w:t>Metāla profili, cauru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3CE8" w14:textId="56184C8A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≥ 11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FE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EF9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BCB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3783CCDF" w14:textId="77777777" w:rsidTr="000F5D73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5474F7" w:rsidRPr="006E538D" w:rsidRDefault="005474F7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6E538D">
              <w:rPr>
                <w:rFonts w:cs="Times New Roman"/>
                <w:b/>
                <w:bCs/>
                <w:szCs w:val="24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4B4C8406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E70A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37AA" w14:textId="055C6D19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Akumulatoru skaits komplekt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DBF" w14:textId="5A451296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2 ga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E994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74A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086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11DF69CD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8D9B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4F66" w14:textId="70D44E3D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Uzlādes ierī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B898" w14:textId="52FC8DA5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Iekļauts komplekt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966F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DEE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9E00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190627FE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0F3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FFB4" w14:textId="2593F806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Kofe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636D" w14:textId="318DE7CC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Iekļauts komplekt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790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DA5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0003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  <w:tr w:rsidR="005474F7" w:rsidRPr="006E538D" w14:paraId="1EF56FEC" w14:textId="77777777" w:rsidTr="000F5D73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7777777" w:rsidR="005474F7" w:rsidRPr="006E538D" w:rsidRDefault="005474F7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02F0A5C6" w:rsidR="005474F7" w:rsidRPr="006E538D" w:rsidRDefault="005474F7" w:rsidP="00B05096">
            <w:pPr>
              <w:rPr>
                <w:lang w:eastAsia="lv-LV"/>
              </w:rPr>
            </w:pPr>
            <w:r w:rsidRPr="006E538D">
              <w:rPr>
                <w:lang w:eastAsia="lv-LV"/>
              </w:rPr>
              <w:t>Instrumenti asmeņu nomaiņai (ja nepieciešam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4F2ACFD5" w:rsidR="005474F7" w:rsidRPr="006E538D" w:rsidRDefault="005474F7" w:rsidP="00B05096">
            <w:pPr>
              <w:jc w:val="center"/>
              <w:rPr>
                <w:lang w:eastAsia="lv-LV"/>
              </w:rPr>
            </w:pPr>
            <w:r w:rsidRPr="006E538D">
              <w:rPr>
                <w:lang w:eastAsia="lv-LV"/>
              </w:rPr>
              <w:t>Iekļauts komplekt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5474F7" w:rsidRPr="006E538D" w:rsidRDefault="005474F7" w:rsidP="00B05096">
            <w:pPr>
              <w:jc w:val="center"/>
              <w:rPr>
                <w:lang w:eastAsia="lv-LV"/>
              </w:rPr>
            </w:pPr>
          </w:p>
        </w:tc>
      </w:tr>
    </w:tbl>
    <w:p w14:paraId="619F9B77" w14:textId="784A4D1F" w:rsidR="00CF677B" w:rsidRPr="00870CC7" w:rsidRDefault="00CF677B" w:rsidP="007A7A9A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870CC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57475941" w:rsidR="00CF677B" w:rsidRPr="00870CC7" w:rsidRDefault="00FF14A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870CC7">
        <w:rPr>
          <w:noProof/>
          <w:lang w:eastAsia="lv-LV"/>
        </w:rPr>
        <w:drawing>
          <wp:inline distT="0" distB="0" distL="0" distR="0" wp14:anchorId="6737E4F5" wp14:editId="66577CBE">
            <wp:extent cx="3596640" cy="15011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870CC7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535792F" w:rsidR="00384293" w:rsidRPr="00870CC7" w:rsidRDefault="00384293" w:rsidP="00B05CFD">
      <w:pPr>
        <w:pStyle w:val="Nosaukums"/>
        <w:widowControl w:val="0"/>
        <w:rPr>
          <w:bCs w:val="0"/>
          <w:sz w:val="22"/>
          <w:szCs w:val="22"/>
        </w:rPr>
      </w:pPr>
    </w:p>
    <w:sectPr w:rsidR="00384293" w:rsidRPr="00870CC7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D2709" w14:textId="77777777" w:rsidR="00770518" w:rsidRDefault="00770518" w:rsidP="00062857">
      <w:r>
        <w:separator/>
      </w:r>
    </w:p>
  </w:endnote>
  <w:endnote w:type="continuationSeparator" w:id="0">
    <w:p w14:paraId="1BD282FE" w14:textId="77777777" w:rsidR="00770518" w:rsidRDefault="0077051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5474F7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5474F7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2934" w14:textId="77777777" w:rsidR="00770518" w:rsidRDefault="00770518" w:rsidP="00062857">
      <w:r>
        <w:separator/>
      </w:r>
    </w:p>
  </w:footnote>
  <w:footnote w:type="continuationSeparator" w:id="0">
    <w:p w14:paraId="613B9972" w14:textId="77777777" w:rsidR="00770518" w:rsidRDefault="00770518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2C62C2D" w:rsidR="00116E3F" w:rsidRPr="006E538D" w:rsidRDefault="00870CC7" w:rsidP="00EF3CEC">
    <w:pPr>
      <w:pStyle w:val="Galvene"/>
      <w:jc w:val="right"/>
      <w:rPr>
        <w:color w:val="000000" w:themeColor="text1"/>
      </w:rPr>
    </w:pPr>
    <w:r w:rsidRPr="006E538D">
      <w:rPr>
        <w:color w:val="000000" w:themeColor="text1"/>
      </w:rPr>
      <w:t xml:space="preserve">TS </w:t>
    </w:r>
    <w:r w:rsidR="00C4147E" w:rsidRPr="006E538D">
      <w:rPr>
        <w:color w:val="000000" w:themeColor="text1"/>
      </w:rPr>
      <w:t>160</w:t>
    </w:r>
    <w:r w:rsidR="00F27FB7" w:rsidRPr="006E538D">
      <w:rPr>
        <w:color w:val="000000" w:themeColor="text1"/>
      </w:rPr>
      <w:t>2.015</w:t>
    </w:r>
    <w:r w:rsidRPr="006E538D">
      <w:rPr>
        <w:color w:val="000000" w:themeColor="text1"/>
      </w:rPr>
      <w:t xml:space="preserve"> </w:t>
    </w:r>
    <w:r w:rsidR="00EF3CEC" w:rsidRPr="006E538D">
      <w:rPr>
        <w:color w:val="000000" w:themeColor="text1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0F5D73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4F7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55361"/>
    <w:rsid w:val="00660981"/>
    <w:rsid w:val="006618C9"/>
    <w:rsid w:val="006648EF"/>
    <w:rsid w:val="006A64ED"/>
    <w:rsid w:val="006C6FE5"/>
    <w:rsid w:val="006D77F4"/>
    <w:rsid w:val="006E538D"/>
    <w:rsid w:val="006F6DEE"/>
    <w:rsid w:val="0070300E"/>
    <w:rsid w:val="00721457"/>
    <w:rsid w:val="00724DF1"/>
    <w:rsid w:val="007438E4"/>
    <w:rsid w:val="00770518"/>
    <w:rsid w:val="00772CE1"/>
    <w:rsid w:val="007817A5"/>
    <w:rsid w:val="00797BFD"/>
    <w:rsid w:val="007A2673"/>
    <w:rsid w:val="007A7A9A"/>
    <w:rsid w:val="007D13C7"/>
    <w:rsid w:val="007F502A"/>
    <w:rsid w:val="008327C9"/>
    <w:rsid w:val="008406A0"/>
    <w:rsid w:val="008469F0"/>
    <w:rsid w:val="00853BB6"/>
    <w:rsid w:val="00863D95"/>
    <w:rsid w:val="00870CC7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24E10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B0739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415CF"/>
    <w:rsid w:val="00B51EA1"/>
    <w:rsid w:val="00B552AD"/>
    <w:rsid w:val="00B90756"/>
    <w:rsid w:val="00B9089F"/>
    <w:rsid w:val="00B95D8D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54F13"/>
    <w:rsid w:val="00C61870"/>
    <w:rsid w:val="00C71C68"/>
    <w:rsid w:val="00C754C5"/>
    <w:rsid w:val="00C87A9C"/>
    <w:rsid w:val="00C9524C"/>
    <w:rsid w:val="00CA347D"/>
    <w:rsid w:val="00CA722D"/>
    <w:rsid w:val="00CB2367"/>
    <w:rsid w:val="00CC046E"/>
    <w:rsid w:val="00CE726E"/>
    <w:rsid w:val="00CF677B"/>
    <w:rsid w:val="00D00612"/>
    <w:rsid w:val="00D105F0"/>
    <w:rsid w:val="00D55205"/>
    <w:rsid w:val="00D5689B"/>
    <w:rsid w:val="00D730B3"/>
    <w:rsid w:val="00D74980"/>
    <w:rsid w:val="00DA46F4"/>
    <w:rsid w:val="00DB51A6"/>
    <w:rsid w:val="00DC3E6D"/>
    <w:rsid w:val="00DD5717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C450D"/>
    <w:rsid w:val="00EF3CEC"/>
    <w:rsid w:val="00F009EB"/>
    <w:rsid w:val="00F145B4"/>
    <w:rsid w:val="00F26102"/>
    <w:rsid w:val="00F27FB7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F14AD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88A4-2FA7-457A-A9A6-4D5F466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0</Words>
  <Characters>690</Characters>
  <Application>Microsoft Office Word</Application>
  <DocSecurity>0</DocSecurity>
  <Lines>5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3:00Z</dcterms:created>
  <dcterms:modified xsi:type="dcterms:W3CDTF">2021-11-26T11:33:00Z</dcterms:modified>
  <cp:category/>
  <cp:contentStatus/>
</cp:coreProperties>
</file>